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387" w:tblpY="40"/>
        <w:tblW w:w="1470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4872"/>
        <w:gridCol w:w="2268"/>
        <w:gridCol w:w="5187"/>
      </w:tblGrid>
      <w:tr w:rsidR="00836426" w:rsidRPr="00836426" w14:paraId="13A4839B" w14:textId="77777777" w:rsidTr="004D16B1">
        <w:trPr>
          <w:trHeight w:val="3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42DEF0" w14:textId="64B9F859" w:rsidR="00D354F1" w:rsidRPr="00836426" w:rsidRDefault="00D354F1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FECHA DE INSCRIPCIÓN</w:t>
            </w:r>
            <w:r w:rsidR="003D163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9958" w14:textId="571C7C07" w:rsidR="00D354F1" w:rsidRPr="00836426" w:rsidRDefault="00D354F1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5A9DFC" w14:textId="1E07E132" w:rsidR="00D354F1" w:rsidRPr="00836426" w:rsidRDefault="008633D1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FECHA DEL EVENTO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E4B" w14:textId="77777777" w:rsidR="00D354F1" w:rsidRPr="00836426" w:rsidRDefault="00D354F1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836426" w:rsidRPr="00836426" w14:paraId="7A2E1EAB" w14:textId="77777777" w:rsidTr="004D16B1">
        <w:trPr>
          <w:trHeight w:val="3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599B6A" w14:textId="4D79532F" w:rsidR="00D354F1" w:rsidRPr="00836426" w:rsidRDefault="00D354F1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VENTO</w:t>
            </w:r>
            <w:r w:rsidR="003D163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12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FDA2" w14:textId="7ACEFD51" w:rsidR="00D354F1" w:rsidRPr="00836426" w:rsidRDefault="00D354F1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836426" w:rsidRPr="00836426" w14:paraId="0A2D3F40" w14:textId="77777777" w:rsidTr="004D16B1">
        <w:trPr>
          <w:trHeight w:val="3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5B78D6" w14:textId="42791EA5" w:rsidR="00D354F1" w:rsidRPr="00836426" w:rsidRDefault="00D354F1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LUB</w:t>
            </w:r>
            <w:r w:rsidR="003D163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872E" w14:textId="71D91864" w:rsidR="00D354F1" w:rsidRPr="00836426" w:rsidRDefault="00D354F1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49B699" w14:textId="64DA3C61" w:rsidR="00D354F1" w:rsidRPr="00836426" w:rsidRDefault="00D354F1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IF</w:t>
            </w:r>
            <w:r w:rsidR="009D7FA5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  <w:r w:rsidR="003D163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B89D" w14:textId="77777777" w:rsidR="00D354F1" w:rsidRPr="00836426" w:rsidRDefault="00D354F1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836426" w:rsidRPr="00836426" w14:paraId="041499B6" w14:textId="77777777" w:rsidTr="004D16B1">
        <w:trPr>
          <w:trHeight w:val="3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E02710" w14:textId="3B998159" w:rsidR="00D354F1" w:rsidRPr="00836426" w:rsidRDefault="00D354F1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ELEGADO/A</w:t>
            </w:r>
            <w:r w:rsidR="003D163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35C1" w14:textId="308999DB" w:rsidR="00D354F1" w:rsidRPr="00836426" w:rsidRDefault="00D354F1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E5F5A6" w14:textId="744480FC" w:rsidR="00D354F1" w:rsidRPr="00836426" w:rsidRDefault="009E4E49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Nº </w:t>
            </w:r>
            <w:proofErr w:type="gramStart"/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LICENCIA</w:t>
            </w:r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  <w:r w:rsidR="003D163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8E30" w14:textId="77777777" w:rsidR="00D354F1" w:rsidRPr="00836426" w:rsidRDefault="00D354F1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836426" w:rsidRPr="00836426" w14:paraId="5FD1E221" w14:textId="77777777" w:rsidTr="004D16B1">
        <w:trPr>
          <w:trHeight w:val="3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599F87" w14:textId="0B041245" w:rsidR="00D354F1" w:rsidRPr="00836426" w:rsidRDefault="00D354F1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NTRENADOR/A</w:t>
            </w:r>
            <w:r w:rsidR="003D163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D1A9" w14:textId="29E04532" w:rsidR="00D354F1" w:rsidRPr="00836426" w:rsidRDefault="00D354F1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FD3581" w14:textId="03152B40" w:rsidR="00D354F1" w:rsidRPr="00836426" w:rsidRDefault="00D354F1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proofErr w:type="spellStart"/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º</w:t>
            </w:r>
            <w:proofErr w:type="spellEnd"/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LICENCIA</w:t>
            </w:r>
            <w:r w:rsidR="003D163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9279" w14:textId="77777777" w:rsidR="00D354F1" w:rsidRPr="00836426" w:rsidRDefault="00D354F1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836426" w:rsidRPr="00836426" w14:paraId="6D90BB78" w14:textId="77777777" w:rsidTr="004D16B1">
        <w:trPr>
          <w:trHeight w:val="3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DCF258" w14:textId="363D99DD" w:rsidR="00D354F1" w:rsidRPr="00836426" w:rsidRDefault="009D7FA5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ELEGADO</w:t>
            </w:r>
            <w:r w:rsidR="00D354F1"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/A</w:t>
            </w:r>
            <w:r w:rsidR="003D163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D217" w14:textId="1BCB5274" w:rsidR="00D354F1" w:rsidRPr="00836426" w:rsidRDefault="00D354F1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0D9810" w14:textId="5E28F8B6" w:rsidR="00D354F1" w:rsidRPr="00836426" w:rsidRDefault="009E4E49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proofErr w:type="spellStart"/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º</w:t>
            </w:r>
            <w:proofErr w:type="spellEnd"/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LICENCIA</w:t>
            </w:r>
            <w:r w:rsidR="003D163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FAA9A" w14:textId="77777777" w:rsidR="00D354F1" w:rsidRPr="00836426" w:rsidRDefault="00D354F1" w:rsidP="008633D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</w:tbl>
    <w:p w14:paraId="6474EF84" w14:textId="77777777" w:rsidR="00736B31" w:rsidRPr="00836426" w:rsidRDefault="00736B31" w:rsidP="00483C2B">
      <w:pPr>
        <w:tabs>
          <w:tab w:val="left" w:pos="5655"/>
        </w:tabs>
        <w:jc w:val="both"/>
        <w:rPr>
          <w:rFonts w:ascii="Calibri" w:hAnsi="Calibri" w:cs="Arial"/>
          <w:b/>
          <w:color w:val="002060"/>
          <w:sz w:val="18"/>
          <w:szCs w:val="18"/>
        </w:rPr>
      </w:pPr>
    </w:p>
    <w:tbl>
      <w:tblPr>
        <w:tblW w:w="14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2855"/>
        <w:gridCol w:w="1360"/>
        <w:gridCol w:w="1377"/>
        <w:gridCol w:w="1334"/>
        <w:gridCol w:w="568"/>
        <w:gridCol w:w="1290"/>
        <w:gridCol w:w="1178"/>
        <w:gridCol w:w="1068"/>
        <w:gridCol w:w="2693"/>
      </w:tblGrid>
      <w:tr w:rsidR="00836426" w:rsidRPr="00836426" w14:paraId="617E0B72" w14:textId="77777777" w:rsidTr="00ED51E6">
        <w:trPr>
          <w:trHeight w:val="200"/>
          <w:jc w:val="center"/>
        </w:trPr>
        <w:tc>
          <w:tcPr>
            <w:tcW w:w="1046" w:type="dxa"/>
            <w:vMerge w:val="restart"/>
            <w:shd w:val="clear" w:color="auto" w:fill="DBE5F1" w:themeFill="accent1" w:themeFillTint="33"/>
            <w:vAlign w:val="center"/>
          </w:tcPr>
          <w:p w14:paraId="75157DC8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bookmarkStart w:id="0" w:name="OLE_LINK1"/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LIC</w:t>
            </w:r>
          </w:p>
        </w:tc>
        <w:tc>
          <w:tcPr>
            <w:tcW w:w="2855" w:type="dxa"/>
            <w:vMerge w:val="restart"/>
            <w:shd w:val="clear" w:color="auto" w:fill="DBE5F1" w:themeFill="accent1" w:themeFillTint="33"/>
            <w:vAlign w:val="center"/>
          </w:tcPr>
          <w:p w14:paraId="548751E6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PATINADOR</w:t>
            </w:r>
            <w:r w:rsidR="00F926BC"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/A</w:t>
            </w:r>
          </w:p>
        </w:tc>
        <w:tc>
          <w:tcPr>
            <w:tcW w:w="1360" w:type="dxa"/>
            <w:vMerge w:val="restart"/>
            <w:shd w:val="clear" w:color="auto" w:fill="DBE5F1" w:themeFill="accent1" w:themeFillTint="33"/>
            <w:vAlign w:val="center"/>
          </w:tcPr>
          <w:p w14:paraId="665DC24A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LUB</w:t>
            </w:r>
          </w:p>
        </w:tc>
        <w:tc>
          <w:tcPr>
            <w:tcW w:w="1377" w:type="dxa"/>
            <w:vMerge w:val="restart"/>
            <w:shd w:val="clear" w:color="auto" w:fill="DBE5F1" w:themeFill="accent1" w:themeFillTint="33"/>
            <w:vAlign w:val="center"/>
          </w:tcPr>
          <w:p w14:paraId="35F373A4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ATEGORÍA</w:t>
            </w:r>
          </w:p>
          <w:p w14:paraId="57A81D7D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(1)</w:t>
            </w:r>
          </w:p>
        </w:tc>
        <w:tc>
          <w:tcPr>
            <w:tcW w:w="1334" w:type="dxa"/>
            <w:vMerge w:val="restart"/>
            <w:shd w:val="clear" w:color="auto" w:fill="DBE5F1" w:themeFill="accent1" w:themeFillTint="33"/>
            <w:vAlign w:val="center"/>
          </w:tcPr>
          <w:p w14:paraId="6780261D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FECHA NAC.</w:t>
            </w:r>
          </w:p>
        </w:tc>
        <w:tc>
          <w:tcPr>
            <w:tcW w:w="1858" w:type="dxa"/>
            <w:gridSpan w:val="2"/>
            <w:shd w:val="clear" w:color="auto" w:fill="DBE5F1" w:themeFill="accent1" w:themeFillTint="33"/>
            <w:vAlign w:val="center"/>
          </w:tcPr>
          <w:p w14:paraId="3A432158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GÉNERO</w:t>
            </w:r>
          </w:p>
        </w:tc>
        <w:tc>
          <w:tcPr>
            <w:tcW w:w="1178" w:type="dxa"/>
            <w:vMerge w:val="restart"/>
            <w:shd w:val="clear" w:color="auto" w:fill="DBE5F1" w:themeFill="accent1" w:themeFillTint="33"/>
            <w:vAlign w:val="center"/>
          </w:tcPr>
          <w:p w14:paraId="3C62FBA5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ALIDAD</w:t>
            </w:r>
          </w:p>
          <w:p w14:paraId="3C5CB824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(2)</w:t>
            </w:r>
          </w:p>
        </w:tc>
        <w:tc>
          <w:tcPr>
            <w:tcW w:w="1068" w:type="dxa"/>
            <w:shd w:val="clear" w:color="auto" w:fill="DBE5F1" w:themeFill="accent1" w:themeFillTint="33"/>
            <w:vAlign w:val="center"/>
          </w:tcPr>
          <w:p w14:paraId="4C1116B1" w14:textId="017BBD23" w:rsidR="00001721" w:rsidRPr="00836426" w:rsidRDefault="00C7357C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PRUEBA</w:t>
            </w:r>
          </w:p>
          <w:p w14:paraId="46A0676E" w14:textId="77777777" w:rsidR="00C7357C" w:rsidRPr="00836426" w:rsidRDefault="00C7357C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(3)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2ACCCB7" w14:textId="031398B9" w:rsidR="00CD5CAA" w:rsidRPr="00836426" w:rsidRDefault="00CD5CAA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AMPONATO</w:t>
            </w:r>
          </w:p>
          <w:p w14:paraId="0A365596" w14:textId="77777777" w:rsidR="00C7357C" w:rsidRPr="00836426" w:rsidRDefault="00C7357C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(3)</w:t>
            </w:r>
          </w:p>
        </w:tc>
      </w:tr>
      <w:tr w:rsidR="00ED51E6" w:rsidRPr="00836426" w14:paraId="26A6F6B4" w14:textId="77777777" w:rsidTr="00ED51E6">
        <w:trPr>
          <w:gridAfter w:val="2"/>
          <w:wAfter w:w="3761" w:type="dxa"/>
          <w:trHeight w:val="199"/>
          <w:jc w:val="center"/>
        </w:trPr>
        <w:tc>
          <w:tcPr>
            <w:tcW w:w="1046" w:type="dxa"/>
            <w:vMerge/>
            <w:shd w:val="clear" w:color="auto" w:fill="C0C0C0"/>
            <w:vAlign w:val="center"/>
          </w:tcPr>
          <w:p w14:paraId="3B89F7D8" w14:textId="77777777" w:rsidR="00ED51E6" w:rsidRPr="00836426" w:rsidRDefault="00ED51E6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vMerge/>
            <w:shd w:val="clear" w:color="auto" w:fill="C0C0C0"/>
            <w:vAlign w:val="center"/>
          </w:tcPr>
          <w:p w14:paraId="36F5F4BB" w14:textId="77777777" w:rsidR="00ED51E6" w:rsidRPr="00836426" w:rsidRDefault="00ED51E6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Merge/>
            <w:shd w:val="clear" w:color="auto" w:fill="C0C0C0"/>
            <w:vAlign w:val="center"/>
          </w:tcPr>
          <w:p w14:paraId="14BA8CEB" w14:textId="77777777" w:rsidR="00ED51E6" w:rsidRPr="00836426" w:rsidRDefault="00ED51E6" w:rsidP="00C7357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C0C0C0"/>
            <w:vAlign w:val="center"/>
          </w:tcPr>
          <w:p w14:paraId="53BCC4D3" w14:textId="77777777" w:rsidR="00ED51E6" w:rsidRPr="00836426" w:rsidRDefault="00ED51E6" w:rsidP="00C7357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vMerge/>
            <w:shd w:val="clear" w:color="auto" w:fill="C0C0C0"/>
            <w:vAlign w:val="center"/>
          </w:tcPr>
          <w:p w14:paraId="0BD7A800" w14:textId="77777777" w:rsidR="00ED51E6" w:rsidRPr="00836426" w:rsidRDefault="00ED51E6" w:rsidP="00C7357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BE5F1" w:themeFill="accent1" w:themeFillTint="33"/>
            <w:vAlign w:val="center"/>
          </w:tcPr>
          <w:p w14:paraId="6B54B734" w14:textId="77777777" w:rsidR="00ED51E6" w:rsidRPr="00836426" w:rsidRDefault="00ED51E6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AS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14:paraId="2C05305E" w14:textId="77777777" w:rsidR="00ED51E6" w:rsidRPr="00836426" w:rsidRDefault="00ED51E6" w:rsidP="004F6242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FEM</w:t>
            </w:r>
          </w:p>
        </w:tc>
        <w:tc>
          <w:tcPr>
            <w:tcW w:w="1178" w:type="dxa"/>
            <w:vMerge/>
            <w:shd w:val="clear" w:color="auto" w:fill="C0C0C0"/>
            <w:vAlign w:val="center"/>
          </w:tcPr>
          <w:p w14:paraId="5E1D3DF8" w14:textId="77777777" w:rsidR="00ED51E6" w:rsidRPr="00836426" w:rsidRDefault="00ED51E6" w:rsidP="00C7357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ED51E6" w:rsidRPr="00836426" w14:paraId="43069895" w14:textId="77777777" w:rsidTr="00ED51E6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6E5331D4" w14:textId="5A006908" w:rsidR="00ED51E6" w:rsidRPr="008633D1" w:rsidRDefault="00ED51E6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  <w:bookmarkStart w:id="1" w:name="OLE_LINK3"/>
          </w:p>
        </w:tc>
        <w:tc>
          <w:tcPr>
            <w:tcW w:w="2855" w:type="dxa"/>
            <w:shd w:val="clear" w:color="auto" w:fill="auto"/>
            <w:vAlign w:val="center"/>
          </w:tcPr>
          <w:p w14:paraId="08AB7513" w14:textId="4F67BE68" w:rsidR="00ED51E6" w:rsidRPr="008633D1" w:rsidRDefault="00ED51E6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34B71279" w14:textId="5E1464B1" w:rsidR="00ED51E6" w:rsidRPr="008633D1" w:rsidRDefault="00ED51E6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6E4C8B1D" w14:textId="3C9292BE" w:rsidR="00ED51E6" w:rsidRPr="008633D1" w:rsidRDefault="00ED51E6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981CB9A" w14:textId="2B74D816" w:rsidR="00ED51E6" w:rsidRPr="008633D1" w:rsidRDefault="00ED51E6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36C945B" w14:textId="77777777" w:rsidR="00ED51E6" w:rsidRPr="008633D1" w:rsidRDefault="00ED51E6" w:rsidP="00523704">
            <w:pPr>
              <w:tabs>
                <w:tab w:val="left" w:pos="5655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078456DB" w14:textId="00FE00E4" w:rsidR="00ED51E6" w:rsidRPr="008633D1" w:rsidRDefault="00ED51E6" w:rsidP="00523704">
            <w:pPr>
              <w:tabs>
                <w:tab w:val="left" w:pos="5655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7B04C355" w14:textId="064E32C2" w:rsidR="00ED51E6" w:rsidRPr="008633D1" w:rsidRDefault="00ED51E6" w:rsidP="00523704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5A5FFBA7" w14:textId="16D862AD" w:rsidR="00ED51E6" w:rsidRPr="008633D1" w:rsidRDefault="00ED51E6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6064C5" w14:textId="77777777" w:rsidR="00ED51E6" w:rsidRPr="008633D1" w:rsidRDefault="00ED51E6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</w:tr>
      <w:tr w:rsidR="00ED51E6" w:rsidRPr="00836426" w14:paraId="12DD0A85" w14:textId="77777777" w:rsidTr="00ED51E6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6F185CC0" w14:textId="13E31763" w:rsidR="00ED51E6" w:rsidRPr="008633D1" w:rsidRDefault="00ED51E6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4AB1CAD" w14:textId="647C695E" w:rsidR="00ED51E6" w:rsidRPr="008633D1" w:rsidRDefault="00ED51E6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0377D41F" w14:textId="5F6C9AD3" w:rsidR="00ED51E6" w:rsidRPr="008633D1" w:rsidRDefault="00ED51E6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7115060" w14:textId="541FB4EC" w:rsidR="00ED51E6" w:rsidRPr="008633D1" w:rsidRDefault="00ED51E6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5E4545AB" w14:textId="5BD9F884" w:rsidR="00ED51E6" w:rsidRPr="008633D1" w:rsidRDefault="00ED51E6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28EA650" w14:textId="77777777" w:rsidR="00ED51E6" w:rsidRPr="008633D1" w:rsidRDefault="00ED51E6" w:rsidP="00523704">
            <w:pPr>
              <w:tabs>
                <w:tab w:val="left" w:pos="5655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558F01D6" w14:textId="300C1DA4" w:rsidR="00ED51E6" w:rsidRPr="008633D1" w:rsidRDefault="00ED51E6" w:rsidP="00523704">
            <w:pPr>
              <w:tabs>
                <w:tab w:val="left" w:pos="5655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A46401D" w14:textId="5572CC15" w:rsidR="00ED51E6" w:rsidRPr="008633D1" w:rsidRDefault="00ED51E6" w:rsidP="00523704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0DAFCD38" w14:textId="5CCA3C29" w:rsidR="00ED51E6" w:rsidRPr="008633D1" w:rsidRDefault="00ED51E6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0A72A6" w14:textId="77777777" w:rsidR="00ED51E6" w:rsidRPr="008633D1" w:rsidRDefault="00ED51E6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</w:tr>
      <w:tr w:rsidR="00ED51E6" w:rsidRPr="00836426" w14:paraId="280F0002" w14:textId="77777777" w:rsidTr="00ED51E6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44E95D58" w14:textId="04222912" w:rsidR="00ED51E6" w:rsidRPr="008633D1" w:rsidRDefault="00ED51E6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7AEC851" w14:textId="748096B2" w:rsidR="00ED51E6" w:rsidRPr="008633D1" w:rsidRDefault="00ED51E6" w:rsidP="00B174D1">
            <w:pPr>
              <w:tabs>
                <w:tab w:val="left" w:pos="5655"/>
              </w:tabs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1747B2FB" w14:textId="0416A9E6" w:rsidR="00ED51E6" w:rsidRPr="008633D1" w:rsidRDefault="00ED51E6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34A9FBB6" w14:textId="17BE8C3C" w:rsidR="00ED51E6" w:rsidRPr="008633D1" w:rsidRDefault="00ED51E6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82A3541" w14:textId="6465280E" w:rsidR="00ED51E6" w:rsidRPr="008633D1" w:rsidRDefault="00ED51E6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649EB0A" w14:textId="77777777" w:rsidR="00ED51E6" w:rsidRPr="008633D1" w:rsidRDefault="00ED51E6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5CCA8BD0" w14:textId="34135308" w:rsidR="00ED51E6" w:rsidRPr="008633D1" w:rsidRDefault="00ED51E6" w:rsidP="00523704">
            <w:pPr>
              <w:tabs>
                <w:tab w:val="left" w:pos="5655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16298B5" w14:textId="7C2F0D04" w:rsidR="00ED51E6" w:rsidRPr="008633D1" w:rsidRDefault="00ED51E6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1051A51E" w14:textId="0A04FB72" w:rsidR="00ED51E6" w:rsidRPr="008633D1" w:rsidRDefault="00ED51E6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ABD4C9" w14:textId="77777777" w:rsidR="00ED51E6" w:rsidRPr="008633D1" w:rsidRDefault="00ED51E6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</w:tr>
      <w:tr w:rsidR="00ED51E6" w:rsidRPr="00836426" w14:paraId="50C369EF" w14:textId="77777777" w:rsidTr="00ED51E6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62801029" w14:textId="273B2BD2" w:rsidR="00ED51E6" w:rsidRPr="008633D1" w:rsidRDefault="00ED51E6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5F8E104" w14:textId="2A94BD9E" w:rsidR="00ED51E6" w:rsidRPr="008633D1" w:rsidRDefault="00ED51E6" w:rsidP="00C45830">
            <w:pPr>
              <w:tabs>
                <w:tab w:val="left" w:pos="5655"/>
              </w:tabs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17DD346A" w14:textId="41C7D720" w:rsidR="00ED51E6" w:rsidRPr="008633D1" w:rsidRDefault="00ED51E6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</w:tcPr>
          <w:p w14:paraId="1C3097CF" w14:textId="06673E25" w:rsidR="00ED51E6" w:rsidRPr="008633D1" w:rsidRDefault="00ED51E6" w:rsidP="00DD49C8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F3C96C0" w14:textId="3E70BF4A" w:rsidR="00ED51E6" w:rsidRPr="008633D1" w:rsidRDefault="00ED51E6" w:rsidP="00523704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2700038" w14:textId="77777777" w:rsidR="00ED51E6" w:rsidRPr="008633D1" w:rsidRDefault="00ED51E6" w:rsidP="00523704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3DC52E39" w14:textId="786E66F5" w:rsidR="00ED51E6" w:rsidRPr="008633D1" w:rsidRDefault="00ED51E6" w:rsidP="00523704">
            <w:pPr>
              <w:tabs>
                <w:tab w:val="left" w:pos="5655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08B1E4B" w14:textId="49590DAC" w:rsidR="00ED51E6" w:rsidRPr="008633D1" w:rsidRDefault="00ED51E6" w:rsidP="00523704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59DA6F54" w14:textId="2D8E5B80" w:rsidR="00ED51E6" w:rsidRPr="008633D1" w:rsidRDefault="00ED51E6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7D5F71" w14:textId="77777777" w:rsidR="00ED51E6" w:rsidRPr="008633D1" w:rsidRDefault="00ED51E6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</w:tr>
      <w:tr w:rsidR="00ED51E6" w:rsidRPr="00836426" w14:paraId="4DAD028D" w14:textId="77777777" w:rsidTr="00ED51E6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73C3E7A3" w14:textId="15C39CB8" w:rsidR="00ED51E6" w:rsidRPr="008633D1" w:rsidRDefault="00ED51E6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D9A550C" w14:textId="6C911AF2" w:rsidR="00ED51E6" w:rsidRPr="008633D1" w:rsidRDefault="00ED51E6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64BD7883" w14:textId="65B50516" w:rsidR="00ED51E6" w:rsidRPr="008633D1" w:rsidRDefault="00ED51E6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53C51A8C" w14:textId="3D78FDFF" w:rsidR="00ED51E6" w:rsidRPr="008633D1" w:rsidRDefault="00ED51E6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4B984859" w14:textId="4F1D98BA" w:rsidR="00ED51E6" w:rsidRPr="008633D1" w:rsidRDefault="00ED51E6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C1C4FDB" w14:textId="77777777" w:rsidR="00ED51E6" w:rsidRPr="008633D1" w:rsidRDefault="00ED51E6" w:rsidP="00523704">
            <w:pPr>
              <w:tabs>
                <w:tab w:val="left" w:pos="5655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55305003" w14:textId="33B558D4" w:rsidR="00ED51E6" w:rsidRPr="008633D1" w:rsidRDefault="00ED51E6" w:rsidP="00523704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97A598F" w14:textId="1A330E39" w:rsidR="00ED51E6" w:rsidRPr="008633D1" w:rsidRDefault="00ED51E6" w:rsidP="00523704">
            <w:pPr>
              <w:tabs>
                <w:tab w:val="left" w:pos="5655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66B49CA9" w14:textId="240CCD77" w:rsidR="00ED51E6" w:rsidRPr="008633D1" w:rsidRDefault="00ED51E6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181367" w14:textId="77777777" w:rsidR="00ED51E6" w:rsidRPr="008633D1" w:rsidRDefault="00ED51E6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</w:tr>
      <w:tr w:rsidR="00ED51E6" w:rsidRPr="00836426" w14:paraId="3A1E4BF3" w14:textId="77777777" w:rsidTr="00ED51E6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0147B48B" w14:textId="5D79B9B7" w:rsidR="00ED51E6" w:rsidRPr="008633D1" w:rsidRDefault="00ED51E6" w:rsidP="00C60243">
            <w:pPr>
              <w:tabs>
                <w:tab w:val="left" w:pos="5655"/>
              </w:tabs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6E5F065" w14:textId="7F7242CD" w:rsidR="00ED51E6" w:rsidRPr="008633D1" w:rsidRDefault="00ED51E6" w:rsidP="000342AC">
            <w:pPr>
              <w:tabs>
                <w:tab w:val="left" w:pos="5655"/>
              </w:tabs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2E441980" w14:textId="5903BCE3" w:rsidR="00ED51E6" w:rsidRPr="008633D1" w:rsidRDefault="00ED51E6" w:rsidP="000342AC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5931B65" w14:textId="4442FD7F" w:rsidR="00ED51E6" w:rsidRPr="008633D1" w:rsidRDefault="00ED51E6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78EA7A3" w14:textId="7F24DD19" w:rsidR="00ED51E6" w:rsidRPr="008633D1" w:rsidRDefault="00ED51E6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6C21007" w14:textId="77777777" w:rsidR="00ED51E6" w:rsidRPr="008633D1" w:rsidRDefault="00ED51E6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4DEDA11A" w14:textId="4DF30573" w:rsidR="00ED51E6" w:rsidRPr="008633D1" w:rsidRDefault="00ED51E6" w:rsidP="000342AC">
            <w:pPr>
              <w:tabs>
                <w:tab w:val="left" w:pos="5655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04A4401" w14:textId="5916777E" w:rsidR="00ED51E6" w:rsidRPr="008633D1" w:rsidRDefault="00ED51E6" w:rsidP="000342AC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546B61ED" w14:textId="0C5FFA6A" w:rsidR="00ED51E6" w:rsidRPr="008633D1" w:rsidRDefault="00ED51E6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878C4E" w14:textId="77777777" w:rsidR="00ED51E6" w:rsidRPr="008633D1" w:rsidRDefault="00ED51E6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</w:tr>
      <w:tr w:rsidR="00ED51E6" w:rsidRPr="00836426" w14:paraId="080D2A64" w14:textId="77777777" w:rsidTr="00ED51E6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37548B49" w14:textId="34A72925" w:rsidR="00ED51E6" w:rsidRPr="008633D1" w:rsidRDefault="00ED51E6" w:rsidP="00B51EE1">
            <w:pPr>
              <w:tabs>
                <w:tab w:val="left" w:pos="5655"/>
              </w:tabs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1703979" w14:textId="29657786" w:rsidR="00ED51E6" w:rsidRPr="008633D1" w:rsidRDefault="00ED51E6" w:rsidP="000342AC">
            <w:pPr>
              <w:tabs>
                <w:tab w:val="left" w:pos="5655"/>
              </w:tabs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0959BB84" w14:textId="57C7DC90" w:rsidR="00ED51E6" w:rsidRPr="008633D1" w:rsidRDefault="00ED51E6" w:rsidP="000342AC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527B6149" w14:textId="4100D3BD" w:rsidR="00ED51E6" w:rsidRPr="008633D1" w:rsidRDefault="00ED51E6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62501F69" w14:textId="3E0E2DD3" w:rsidR="00ED51E6" w:rsidRPr="008633D1" w:rsidRDefault="00ED51E6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6D1DC95" w14:textId="77777777" w:rsidR="00ED51E6" w:rsidRPr="008633D1" w:rsidRDefault="00ED51E6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2C080703" w14:textId="4207BDEE" w:rsidR="00ED51E6" w:rsidRPr="008633D1" w:rsidRDefault="00ED51E6" w:rsidP="000342AC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4B01D17C" w14:textId="413C514D" w:rsidR="00ED51E6" w:rsidRPr="008633D1" w:rsidRDefault="00ED51E6" w:rsidP="000342AC">
            <w:pPr>
              <w:tabs>
                <w:tab w:val="left" w:pos="5655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4B9C3A25" w14:textId="21D69C71" w:rsidR="00ED51E6" w:rsidRPr="008633D1" w:rsidRDefault="00ED51E6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6E0045" w14:textId="77777777" w:rsidR="00ED51E6" w:rsidRPr="008633D1" w:rsidRDefault="00ED51E6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</w:tr>
      <w:tr w:rsidR="00ED51E6" w:rsidRPr="00836426" w14:paraId="1E8F2E03" w14:textId="77777777" w:rsidTr="00ED51E6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7C1FF133" w14:textId="1B27AA34" w:rsidR="00ED51E6" w:rsidRPr="008633D1" w:rsidRDefault="00ED51E6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0753E8A" w14:textId="18193C36" w:rsidR="00ED51E6" w:rsidRPr="008633D1" w:rsidRDefault="00ED51E6" w:rsidP="000342AC">
            <w:pPr>
              <w:tabs>
                <w:tab w:val="left" w:pos="5655"/>
              </w:tabs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5CED2EA4" w14:textId="4C05DDC2" w:rsidR="00ED51E6" w:rsidRPr="008633D1" w:rsidRDefault="00ED51E6" w:rsidP="000342AC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122322D2" w14:textId="7201D99A" w:rsidR="00ED51E6" w:rsidRPr="008633D1" w:rsidRDefault="00ED51E6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68FB9293" w14:textId="287D8270" w:rsidR="00ED51E6" w:rsidRPr="008633D1" w:rsidRDefault="00ED51E6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6330BC3" w14:textId="77777777" w:rsidR="00ED51E6" w:rsidRPr="008633D1" w:rsidRDefault="00ED51E6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3F570311" w14:textId="5A02622F" w:rsidR="00ED51E6" w:rsidRPr="008633D1" w:rsidRDefault="00ED51E6" w:rsidP="000342AC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081D8B1B" w14:textId="029645DA" w:rsidR="00ED51E6" w:rsidRPr="008633D1" w:rsidRDefault="00ED51E6" w:rsidP="000342AC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4FF96C75" w14:textId="0BE245A3" w:rsidR="00ED51E6" w:rsidRPr="008633D1" w:rsidRDefault="00ED51E6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550434" w14:textId="77777777" w:rsidR="00ED51E6" w:rsidRPr="008633D1" w:rsidRDefault="00ED51E6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</w:tr>
      <w:tr w:rsidR="00ED51E6" w:rsidRPr="00836426" w14:paraId="5AF0EAD9" w14:textId="77777777" w:rsidTr="00ED51E6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75E4EAF3" w14:textId="276140A2" w:rsidR="00ED51E6" w:rsidRPr="008633D1" w:rsidRDefault="00ED51E6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A165F84" w14:textId="77B9A0F8" w:rsidR="00ED51E6" w:rsidRPr="008633D1" w:rsidRDefault="00ED51E6" w:rsidP="00B174D1">
            <w:pPr>
              <w:tabs>
                <w:tab w:val="left" w:pos="5655"/>
              </w:tabs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775B32E0" w14:textId="24DE1ADF" w:rsidR="00ED51E6" w:rsidRPr="008633D1" w:rsidRDefault="00ED51E6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0BBB91C" w14:textId="7C27FB3C" w:rsidR="00ED51E6" w:rsidRPr="008633D1" w:rsidRDefault="00ED51E6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3CB912DB" w14:textId="02A7D877" w:rsidR="00ED51E6" w:rsidRPr="008633D1" w:rsidRDefault="00ED51E6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315316E" w14:textId="77777777" w:rsidR="00ED51E6" w:rsidRPr="008633D1" w:rsidRDefault="00ED51E6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7F160E0B" w14:textId="3DC9D2C6" w:rsidR="00ED51E6" w:rsidRPr="008633D1" w:rsidRDefault="00ED51E6" w:rsidP="00523704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0C25A7F9" w14:textId="6D8260D6" w:rsidR="00ED51E6" w:rsidRPr="008633D1" w:rsidRDefault="00ED51E6" w:rsidP="00523704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5633294F" w14:textId="5BB94469" w:rsidR="00ED51E6" w:rsidRPr="008633D1" w:rsidRDefault="00ED51E6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64A3E9" w14:textId="77777777" w:rsidR="00ED51E6" w:rsidRPr="008633D1" w:rsidRDefault="00ED51E6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</w:tr>
      <w:tr w:rsidR="00ED51E6" w:rsidRPr="00836426" w14:paraId="50744454" w14:textId="77777777" w:rsidTr="00ED51E6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676E726D" w14:textId="27470385" w:rsidR="00ED51E6" w:rsidRPr="008633D1" w:rsidRDefault="00ED51E6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328B982" w14:textId="13686713" w:rsidR="00ED51E6" w:rsidRPr="008633D1" w:rsidRDefault="00ED51E6" w:rsidP="00B174D1">
            <w:pPr>
              <w:tabs>
                <w:tab w:val="left" w:pos="5655"/>
              </w:tabs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1C617803" w14:textId="33CB2572" w:rsidR="00ED51E6" w:rsidRPr="008633D1" w:rsidRDefault="00ED51E6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6245BF03" w14:textId="2262650B" w:rsidR="00ED51E6" w:rsidRPr="008633D1" w:rsidRDefault="00ED51E6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8BDD193" w14:textId="2AB2A4A0" w:rsidR="00ED51E6" w:rsidRPr="008633D1" w:rsidRDefault="00ED51E6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51DB512" w14:textId="77777777" w:rsidR="00ED51E6" w:rsidRPr="008633D1" w:rsidRDefault="00ED51E6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2FB81DA6" w14:textId="1CDB78B6" w:rsidR="00ED51E6" w:rsidRPr="008633D1" w:rsidRDefault="00ED51E6" w:rsidP="00523704">
            <w:pPr>
              <w:tabs>
                <w:tab w:val="left" w:pos="5655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4556464A" w14:textId="6E506264" w:rsidR="00ED51E6" w:rsidRPr="008633D1" w:rsidRDefault="00ED51E6" w:rsidP="00523704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5F49F555" w14:textId="58F9481D" w:rsidR="00ED51E6" w:rsidRPr="008633D1" w:rsidRDefault="00ED51E6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485866" w14:textId="77777777" w:rsidR="00ED51E6" w:rsidRPr="008633D1" w:rsidRDefault="00ED51E6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</w:tr>
      <w:tr w:rsidR="00C30C89" w:rsidRPr="00836426" w14:paraId="53F433E6" w14:textId="77777777" w:rsidTr="00ED51E6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24AE3952" w14:textId="77777777" w:rsidR="00C30C89" w:rsidRPr="008633D1" w:rsidRDefault="00C30C89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AD9D362" w14:textId="77777777" w:rsidR="00C30C89" w:rsidRPr="008633D1" w:rsidRDefault="00C30C89" w:rsidP="00B174D1">
            <w:pPr>
              <w:tabs>
                <w:tab w:val="left" w:pos="5655"/>
              </w:tabs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218F3337" w14:textId="77777777" w:rsidR="00C30C89" w:rsidRPr="008633D1" w:rsidRDefault="00C30C89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DAC8BF1" w14:textId="77777777" w:rsidR="00C30C89" w:rsidRPr="008633D1" w:rsidRDefault="00C30C89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F81508D" w14:textId="77777777" w:rsidR="00C30C89" w:rsidRPr="008633D1" w:rsidRDefault="00C30C89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EFC0D50" w14:textId="77777777" w:rsidR="00C30C89" w:rsidRPr="008633D1" w:rsidRDefault="00C30C89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7697729A" w14:textId="77777777" w:rsidR="00C30C89" w:rsidRPr="008633D1" w:rsidRDefault="00C30C89" w:rsidP="00523704">
            <w:pPr>
              <w:tabs>
                <w:tab w:val="left" w:pos="5655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2B147528" w14:textId="77777777" w:rsidR="00C30C89" w:rsidRPr="008633D1" w:rsidRDefault="00C30C89" w:rsidP="00523704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4ADF5912" w14:textId="77777777" w:rsidR="00C30C89" w:rsidRPr="008633D1" w:rsidRDefault="00C30C89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68E3B3" w14:textId="77777777" w:rsidR="00C30C89" w:rsidRPr="008633D1" w:rsidRDefault="00C30C89" w:rsidP="00ED51E6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</w:tr>
      <w:bookmarkEnd w:id="0"/>
      <w:bookmarkEnd w:id="1"/>
    </w:tbl>
    <w:p w14:paraId="16730FAD" w14:textId="77777777" w:rsidR="00D354F1" w:rsidRPr="00836426" w:rsidRDefault="00D354F1" w:rsidP="00994EAE">
      <w:pPr>
        <w:suppressAutoHyphens/>
        <w:jc w:val="both"/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</w:pPr>
    </w:p>
    <w:p w14:paraId="01B24A3E" w14:textId="77777777" w:rsidR="00F61A05" w:rsidRDefault="00F926BC" w:rsidP="00F61A05">
      <w:pPr>
        <w:suppressAutoHyphens/>
        <w:jc w:val="both"/>
        <w:rPr>
          <w:rFonts w:ascii="Calibri" w:hAnsi="Calibri" w:cs="Arial"/>
          <w:i/>
          <w:color w:val="002060"/>
          <w:sz w:val="18"/>
          <w:szCs w:val="18"/>
          <w:lang w:eastAsia="ar-SA"/>
        </w:rPr>
      </w:pPr>
      <w:r w:rsidRPr="00836426"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  <w:t>IMPORTANTE:</w:t>
      </w:r>
      <w:r w:rsidR="00C85440"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  <w:t xml:space="preserve"> 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USAR SÓLO UNA HOJA (SE PUEDEN AÑADIR MAS FILAS PULSANDO EL </w:t>
      </w:r>
      <w:proofErr w:type="gramStart"/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SIGNO ”</w:t>
      </w:r>
      <w:proofErr w:type="gramEnd"/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+” QUE APARECE AL FINAL DE LA PRIMERA COLUMNA). ESCRITURA EN MAYUSCULAS. PONER FECHA</w:t>
      </w:r>
    </w:p>
    <w:p w14:paraId="572D17F8" w14:textId="3CB83411" w:rsidR="00F926BC" w:rsidRPr="00836426" w:rsidRDefault="00F926BC" w:rsidP="00F61A05">
      <w:pPr>
        <w:suppressAutoHyphens/>
        <w:jc w:val="both"/>
        <w:rPr>
          <w:rFonts w:ascii="Calibri" w:hAnsi="Calibri" w:cs="Arial"/>
          <w:i/>
          <w:color w:val="002060"/>
          <w:sz w:val="18"/>
          <w:szCs w:val="18"/>
          <w:u w:val="single"/>
          <w:lang w:eastAsia="ar-SA"/>
        </w:rPr>
      </w:pP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DE NACIMIENTO COMPLETA</w:t>
      </w:r>
      <w:r w:rsidR="008633D1">
        <w:rPr>
          <w:rFonts w:ascii="Calibri" w:hAnsi="Calibri" w:cs="Arial"/>
          <w:i/>
          <w:color w:val="002060"/>
          <w:sz w:val="18"/>
          <w:szCs w:val="18"/>
          <w:lang w:eastAsia="ar-SA"/>
        </w:rPr>
        <w:t>.</w:t>
      </w:r>
    </w:p>
    <w:p w14:paraId="77FD60CE" w14:textId="4E2074BE" w:rsidR="004C29F0" w:rsidRPr="00836426" w:rsidRDefault="004C29F0" w:rsidP="00F61A05">
      <w:pPr>
        <w:suppressAutoHyphens/>
        <w:jc w:val="both"/>
        <w:rPr>
          <w:rFonts w:ascii="Calibri" w:hAnsi="Calibri" w:cs="Arial"/>
          <w:i/>
          <w:color w:val="002060"/>
          <w:sz w:val="18"/>
          <w:szCs w:val="18"/>
          <w:lang w:eastAsia="ar-SA"/>
        </w:rPr>
      </w:pPr>
      <w:r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 xml:space="preserve">(1) </w:t>
      </w:r>
      <w:r w:rsidRPr="00836426">
        <w:rPr>
          <w:rFonts w:ascii="Calibri" w:hAnsi="Calibri" w:cs="Arial"/>
          <w:b/>
          <w:i/>
          <w:color w:val="002060"/>
          <w:sz w:val="18"/>
          <w:szCs w:val="18"/>
          <w:u w:val="single"/>
          <w:lang w:eastAsia="ar-SA"/>
        </w:rPr>
        <w:t>CATEGORÍA</w:t>
      </w:r>
      <w:r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>: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Especificar según la temporada 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20</w:t>
      </w:r>
      <w:r w:rsidR="00C85440">
        <w:rPr>
          <w:rFonts w:ascii="Calibri" w:hAnsi="Calibri" w:cs="Arial"/>
          <w:i/>
          <w:color w:val="002060"/>
          <w:sz w:val="18"/>
          <w:szCs w:val="18"/>
          <w:lang w:eastAsia="ar-SA"/>
        </w:rPr>
        <w:t>2</w:t>
      </w:r>
      <w:r w:rsidR="008633D1">
        <w:rPr>
          <w:rFonts w:ascii="Calibri" w:hAnsi="Calibri" w:cs="Arial"/>
          <w:i/>
          <w:color w:val="002060"/>
          <w:sz w:val="18"/>
          <w:szCs w:val="18"/>
          <w:lang w:eastAsia="ar-SA"/>
        </w:rPr>
        <w:t>3</w:t>
      </w:r>
      <w:proofErr w:type="gramStart"/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(….</w:t>
      </w:r>
      <w:proofErr w:type="gramEnd"/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Benjamín, Alevín…)</w:t>
      </w:r>
    </w:p>
    <w:p w14:paraId="4E77A543" w14:textId="727C24F9" w:rsidR="004C29F0" w:rsidRPr="00836426" w:rsidRDefault="004C29F0" w:rsidP="00F61A05">
      <w:pPr>
        <w:tabs>
          <w:tab w:val="left" w:pos="13731"/>
        </w:tabs>
        <w:suppressAutoHyphens/>
        <w:jc w:val="both"/>
        <w:rPr>
          <w:rFonts w:ascii="Calibri" w:hAnsi="Calibri" w:cs="Arial"/>
          <w:i/>
          <w:color w:val="002060"/>
          <w:sz w:val="18"/>
          <w:szCs w:val="18"/>
          <w:lang w:eastAsia="ar-SA"/>
        </w:rPr>
      </w:pPr>
      <w:r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 xml:space="preserve">(2) </w:t>
      </w:r>
      <w:r w:rsidRPr="00836426">
        <w:rPr>
          <w:rFonts w:ascii="Calibri" w:hAnsi="Calibri" w:cs="Arial"/>
          <w:b/>
          <w:i/>
          <w:color w:val="002060"/>
          <w:sz w:val="18"/>
          <w:szCs w:val="18"/>
          <w:u w:val="single"/>
          <w:lang w:eastAsia="ar-SA"/>
        </w:rPr>
        <w:t>MODALIDAD</w:t>
      </w:r>
      <w:r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 xml:space="preserve">: 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Especificar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; 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“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>I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ndividual”, 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“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>P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arejas”,”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“PAL” 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o “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>S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olo 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>D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ance”</w:t>
      </w:r>
      <w:r w:rsidR="004D16B1">
        <w:rPr>
          <w:rFonts w:ascii="Calibri" w:hAnsi="Calibri" w:cs="Arial"/>
          <w:i/>
          <w:color w:val="002060"/>
          <w:sz w:val="18"/>
          <w:szCs w:val="18"/>
          <w:lang w:eastAsia="ar-SA"/>
        </w:rPr>
        <w:tab/>
      </w:r>
    </w:p>
    <w:p w14:paraId="5F0BE0DE" w14:textId="515E70DA" w:rsidR="004C29F0" w:rsidRPr="00836426" w:rsidRDefault="004D16B1" w:rsidP="00F61A05">
      <w:pPr>
        <w:suppressAutoHyphens/>
        <w:jc w:val="both"/>
        <w:rPr>
          <w:rFonts w:ascii="Calibri" w:hAnsi="Calibri" w:cs="Arial"/>
          <w:i/>
          <w:color w:val="002060"/>
          <w:sz w:val="18"/>
          <w:szCs w:val="18"/>
          <w:lang w:eastAsia="ar-SA"/>
        </w:rPr>
      </w:pPr>
      <w:r w:rsidRPr="00836426">
        <w:rPr>
          <w:rFonts w:ascii="Calibri" w:hAnsi="Calibri"/>
          <w:i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F5F3521" wp14:editId="27F3A88C">
            <wp:simplePos x="0" y="0"/>
            <wp:positionH relativeFrom="column">
              <wp:posOffset>8991600</wp:posOffset>
            </wp:positionH>
            <wp:positionV relativeFrom="paragraph">
              <wp:posOffset>36945</wp:posOffset>
            </wp:positionV>
            <wp:extent cx="618836" cy="598459"/>
            <wp:effectExtent l="0" t="0" r="0" b="0"/>
            <wp:wrapNone/>
            <wp:docPr id="9" name="Imagen 9" descr="LOGO FCP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FCP IMAGEN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96" cy="601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9F0"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>(3</w:t>
      </w:r>
      <w:r w:rsidR="004C29F0" w:rsidRPr="00836426">
        <w:rPr>
          <w:rFonts w:ascii="Calibri" w:hAnsi="Calibri" w:cs="Arial"/>
          <w:b/>
          <w:i/>
          <w:color w:val="002060"/>
          <w:sz w:val="18"/>
          <w:szCs w:val="18"/>
          <w:u w:val="single"/>
          <w:lang w:eastAsia="ar-SA"/>
        </w:rPr>
        <w:t>) PRUEBA/TROFEO/CAMPEONATO</w:t>
      </w:r>
      <w:r w:rsidR="004C29F0"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>:</w:t>
      </w:r>
      <w:r w:rsidR="004C29F0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Detallar el nivel al que se inscribe el patinador (</w:t>
      </w:r>
      <w:r w:rsidR="008633D1">
        <w:rPr>
          <w:rFonts w:ascii="Calibri" w:hAnsi="Calibri" w:cs="Arial"/>
          <w:i/>
          <w:color w:val="002060"/>
          <w:sz w:val="18"/>
          <w:szCs w:val="18"/>
          <w:lang w:eastAsia="ar-SA"/>
        </w:rPr>
        <w:t>1,2,3,4,5,6,7,</w:t>
      </w:r>
      <w:r w:rsidR="00F61A05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</w:t>
      </w:r>
      <w:r w:rsidR="008633D1">
        <w:rPr>
          <w:rFonts w:ascii="Calibri" w:hAnsi="Calibri" w:cs="Arial"/>
          <w:i/>
          <w:color w:val="002060"/>
          <w:sz w:val="18"/>
          <w:szCs w:val="18"/>
          <w:lang w:eastAsia="ar-SA"/>
        </w:rPr>
        <w:t>N1,</w:t>
      </w:r>
      <w:r w:rsidR="00F61A05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</w:t>
      </w:r>
      <w:r w:rsidR="008633D1">
        <w:rPr>
          <w:rFonts w:ascii="Calibri" w:hAnsi="Calibri" w:cs="Arial"/>
          <w:i/>
          <w:color w:val="002060"/>
          <w:sz w:val="18"/>
          <w:szCs w:val="18"/>
          <w:lang w:eastAsia="ar-SA"/>
        </w:rPr>
        <w:t>N2</w:t>
      </w:r>
      <w:r w:rsidR="004C29F0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)</w:t>
      </w:r>
      <w:r w:rsidR="00F61A05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. </w:t>
      </w:r>
      <w:r w:rsidR="00F61A05" w:rsidRPr="00F61A05">
        <w:rPr>
          <w:rFonts w:ascii="Calibri" w:hAnsi="Calibri" w:cs="Arial"/>
          <w:b/>
          <w:bCs/>
          <w:i/>
          <w:color w:val="002060"/>
          <w:sz w:val="18"/>
          <w:szCs w:val="18"/>
          <w:lang w:eastAsia="ar-SA"/>
        </w:rPr>
        <w:t xml:space="preserve">Si </w:t>
      </w:r>
      <w:r w:rsidR="002A1081" w:rsidRPr="00F61A05">
        <w:rPr>
          <w:rFonts w:ascii="Calibri" w:hAnsi="Calibri" w:cs="Arial"/>
          <w:b/>
          <w:bCs/>
          <w:i/>
          <w:color w:val="002060"/>
          <w:sz w:val="18"/>
          <w:szCs w:val="18"/>
          <w:lang w:eastAsia="ar-SA"/>
        </w:rPr>
        <w:t>s</w:t>
      </w:r>
      <w:r w:rsidR="002A1081"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 xml:space="preserve">e presentara a dos pruebas, una fila por cada </w:t>
      </w:r>
      <w:r w:rsidR="00FF5DED"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>prueba</w:t>
      </w:r>
      <w:r w:rsidR="00D354F1"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>.</w:t>
      </w:r>
    </w:p>
    <w:p w14:paraId="65BE8335" w14:textId="77777777" w:rsidR="004C29F0" w:rsidRPr="00836426" w:rsidRDefault="004C29F0" w:rsidP="00994EAE">
      <w:pPr>
        <w:suppressAutoHyphens/>
        <w:jc w:val="both"/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</w:pP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Remitir al Com</w:t>
      </w:r>
      <w:r w:rsidR="00F926BC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i</w:t>
      </w:r>
      <w:r w:rsidR="00815F59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té de C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lubes</w:t>
      </w:r>
      <w:r w:rsidR="009E4E49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</w:t>
      </w:r>
      <w:r w:rsidR="00815F59" w:rsidRPr="00836426">
        <w:rPr>
          <w:rFonts w:ascii="Calibri" w:hAnsi="Calibri" w:cs="Arial"/>
          <w:b/>
          <w:i/>
          <w:color w:val="002060"/>
          <w:sz w:val="18"/>
          <w:szCs w:val="18"/>
          <w:u w:val="single"/>
          <w:lang w:eastAsia="ar-SA"/>
        </w:rPr>
        <w:t>SIN PROTEGER</w:t>
      </w:r>
      <w:r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>:</w:t>
      </w:r>
      <w:hyperlink r:id="rId9" w:history="1">
        <w:r w:rsidR="00BC5DB0" w:rsidRPr="00836426">
          <w:rPr>
            <w:rStyle w:val="Hipervnculo"/>
            <w:rFonts w:ascii="Calibri" w:hAnsi="Calibri" w:cs="Arial"/>
            <w:b/>
            <w:i/>
            <w:color w:val="002060"/>
            <w:sz w:val="20"/>
            <w:szCs w:val="20"/>
            <w:lang w:eastAsia="ar-SA"/>
          </w:rPr>
          <w:t>patinajeartistico.clu</w:t>
        </w:r>
        <w:r w:rsidR="00BC5DB0" w:rsidRPr="00836426">
          <w:rPr>
            <w:rStyle w:val="Hipervnculo"/>
            <w:rFonts w:ascii="Calibri" w:hAnsi="Calibri" w:cs="Arial"/>
            <w:b/>
            <w:i/>
            <w:color w:val="002060"/>
            <w:sz w:val="20"/>
            <w:szCs w:val="20"/>
            <w:lang w:eastAsia="ar-SA"/>
          </w:rPr>
          <w:t>b</w:t>
        </w:r>
        <w:r w:rsidR="00BC5DB0" w:rsidRPr="00836426">
          <w:rPr>
            <w:rStyle w:val="Hipervnculo"/>
            <w:rFonts w:ascii="Calibri" w:hAnsi="Calibri" w:cs="Arial"/>
            <w:b/>
            <w:i/>
            <w:color w:val="002060"/>
            <w:sz w:val="20"/>
            <w:szCs w:val="20"/>
            <w:lang w:eastAsia="ar-SA"/>
          </w:rPr>
          <w:t>es@fcpatinaje.org</w:t>
        </w:r>
      </w:hyperlink>
    </w:p>
    <w:p w14:paraId="58BC6AEF" w14:textId="77777777" w:rsidR="00BC5DB0" w:rsidRPr="00836426" w:rsidRDefault="00BC5DB0" w:rsidP="00994EAE">
      <w:pPr>
        <w:suppressAutoHyphens/>
        <w:jc w:val="both"/>
        <w:rPr>
          <w:rFonts w:ascii="Calibri" w:hAnsi="Calibri"/>
          <w:i/>
          <w:color w:val="002060"/>
          <w:sz w:val="18"/>
          <w:szCs w:val="18"/>
        </w:rPr>
      </w:pPr>
    </w:p>
    <w:sectPr w:rsidR="00BC5DB0" w:rsidRPr="00836426" w:rsidSect="007001F1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7FC1" w14:textId="77777777" w:rsidR="001A3AE0" w:rsidRDefault="001A3AE0" w:rsidP="00D354F1">
      <w:r>
        <w:separator/>
      </w:r>
    </w:p>
  </w:endnote>
  <w:endnote w:type="continuationSeparator" w:id="0">
    <w:p w14:paraId="5342DA06" w14:textId="77777777" w:rsidR="001A3AE0" w:rsidRDefault="001A3AE0" w:rsidP="00D3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BD349" w14:textId="77777777" w:rsidR="001A3AE0" w:rsidRDefault="001A3AE0" w:rsidP="00D354F1">
      <w:r>
        <w:separator/>
      </w:r>
    </w:p>
  </w:footnote>
  <w:footnote w:type="continuationSeparator" w:id="0">
    <w:p w14:paraId="5A80259D" w14:textId="77777777" w:rsidR="001A3AE0" w:rsidRDefault="001A3AE0" w:rsidP="00D3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BE36" w14:textId="77777777" w:rsidR="004D16B1" w:rsidRDefault="00ED51E6" w:rsidP="0038772E">
    <w:pPr>
      <w:pStyle w:val="Encabezado"/>
      <w:rPr>
        <w:rFonts w:ascii="Calibri Light" w:hAnsi="Calibri Light" w:cs="Calibri Light"/>
        <w:b/>
        <w:i/>
        <w:color w:val="002060"/>
        <w:sz w:val="28"/>
        <w:szCs w:val="28"/>
      </w:rPr>
    </w:pPr>
    <w:r w:rsidRPr="007B1CB7">
      <w:rPr>
        <w:noProof/>
        <w:lang w:eastAsia="ja-JP"/>
      </w:rPr>
      <w:drawing>
        <wp:inline distT="0" distB="0" distL="0" distR="0" wp14:anchorId="068AAB53" wp14:editId="6B7A354B">
          <wp:extent cx="1624664" cy="63771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107" cy="673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72E">
      <w:rPr>
        <w:rFonts w:ascii="Calibri Light" w:hAnsi="Calibri Light" w:cs="Calibri Light"/>
        <w:b/>
        <w:i/>
        <w:color w:val="002060"/>
        <w:sz w:val="28"/>
        <w:szCs w:val="28"/>
      </w:rPr>
      <w:t xml:space="preserve">                                                                                                                                        </w:t>
    </w:r>
  </w:p>
  <w:p w14:paraId="198B7701" w14:textId="2334D410" w:rsidR="00D354F1" w:rsidRDefault="00F61A05" w:rsidP="00F61A05">
    <w:pPr>
      <w:pStyle w:val="Encabezado"/>
      <w:jc w:val="center"/>
    </w:pPr>
    <w:r>
      <w:rPr>
        <w:rFonts w:ascii="Calibri Light" w:hAnsi="Calibri Light" w:cs="Calibri Light"/>
        <w:b/>
        <w:i/>
        <w:color w:val="002060"/>
        <w:sz w:val="28"/>
        <w:szCs w:val="28"/>
      </w:rPr>
      <w:t xml:space="preserve">                                                                                                                                                                        </w:t>
    </w:r>
    <w:r w:rsidR="00D354F1">
      <w:rPr>
        <w:rFonts w:ascii="Calibri Light" w:hAnsi="Calibri Light" w:cs="Calibri Light"/>
        <w:b/>
        <w:i/>
        <w:color w:val="002060"/>
        <w:sz w:val="28"/>
        <w:szCs w:val="28"/>
      </w:rPr>
      <w:t>PR</w:t>
    </w:r>
    <w:r w:rsidR="00D354F1" w:rsidRPr="00CD5CAA">
      <w:rPr>
        <w:rFonts w:ascii="Calibri Light" w:hAnsi="Calibri Light" w:cs="Calibri Light"/>
        <w:b/>
        <w:i/>
        <w:color w:val="002060"/>
        <w:sz w:val="28"/>
        <w:szCs w:val="28"/>
      </w:rPr>
      <w:t>UEBAS Y COMPETICIONES 20</w:t>
    </w:r>
    <w:r w:rsidR="0093116F">
      <w:rPr>
        <w:rFonts w:ascii="Calibri Light" w:hAnsi="Calibri Light" w:cs="Calibri Light"/>
        <w:b/>
        <w:i/>
        <w:color w:val="002060"/>
        <w:sz w:val="28"/>
        <w:szCs w:val="28"/>
      </w:rPr>
      <w:t>2</w:t>
    </w:r>
    <w:r>
      <w:rPr>
        <w:rFonts w:ascii="Calibri Light" w:hAnsi="Calibri Light" w:cs="Calibri Light"/>
        <w:b/>
        <w:i/>
        <w:color w:val="002060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E69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0390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C2B"/>
    <w:rsid w:val="00001721"/>
    <w:rsid w:val="00002675"/>
    <w:rsid w:val="00011451"/>
    <w:rsid w:val="000139B4"/>
    <w:rsid w:val="00014AD2"/>
    <w:rsid w:val="0002474C"/>
    <w:rsid w:val="000255B4"/>
    <w:rsid w:val="00026C78"/>
    <w:rsid w:val="00030BD3"/>
    <w:rsid w:val="00030E1F"/>
    <w:rsid w:val="0003165A"/>
    <w:rsid w:val="00031F89"/>
    <w:rsid w:val="00034720"/>
    <w:rsid w:val="00036A7C"/>
    <w:rsid w:val="000435E6"/>
    <w:rsid w:val="000463E5"/>
    <w:rsid w:val="0005071B"/>
    <w:rsid w:val="000525D7"/>
    <w:rsid w:val="00056261"/>
    <w:rsid w:val="00057AB4"/>
    <w:rsid w:val="000605D8"/>
    <w:rsid w:val="00064E06"/>
    <w:rsid w:val="0007568D"/>
    <w:rsid w:val="00075CD1"/>
    <w:rsid w:val="00076449"/>
    <w:rsid w:val="00076BB4"/>
    <w:rsid w:val="00076CC2"/>
    <w:rsid w:val="00085895"/>
    <w:rsid w:val="00091B91"/>
    <w:rsid w:val="000943C1"/>
    <w:rsid w:val="00096EEC"/>
    <w:rsid w:val="000A0181"/>
    <w:rsid w:val="000A12DF"/>
    <w:rsid w:val="000A5A56"/>
    <w:rsid w:val="000A717E"/>
    <w:rsid w:val="000B032A"/>
    <w:rsid w:val="000B2506"/>
    <w:rsid w:val="000B3984"/>
    <w:rsid w:val="000B43E7"/>
    <w:rsid w:val="000B4E1A"/>
    <w:rsid w:val="000B7A6F"/>
    <w:rsid w:val="000C7372"/>
    <w:rsid w:val="000D40BB"/>
    <w:rsid w:val="000E7FB1"/>
    <w:rsid w:val="000F1232"/>
    <w:rsid w:val="000F2816"/>
    <w:rsid w:val="000F6735"/>
    <w:rsid w:val="000F6F61"/>
    <w:rsid w:val="000F7A52"/>
    <w:rsid w:val="001019B2"/>
    <w:rsid w:val="0010312E"/>
    <w:rsid w:val="00106C74"/>
    <w:rsid w:val="001112AF"/>
    <w:rsid w:val="00114B6E"/>
    <w:rsid w:val="0011789D"/>
    <w:rsid w:val="0012144B"/>
    <w:rsid w:val="00124B3F"/>
    <w:rsid w:val="00127E09"/>
    <w:rsid w:val="001313D3"/>
    <w:rsid w:val="00131869"/>
    <w:rsid w:val="00134205"/>
    <w:rsid w:val="00134635"/>
    <w:rsid w:val="001355D5"/>
    <w:rsid w:val="00145490"/>
    <w:rsid w:val="00145C91"/>
    <w:rsid w:val="001461D7"/>
    <w:rsid w:val="001641A5"/>
    <w:rsid w:val="00174E74"/>
    <w:rsid w:val="001773AE"/>
    <w:rsid w:val="00186C33"/>
    <w:rsid w:val="0019326D"/>
    <w:rsid w:val="0019468A"/>
    <w:rsid w:val="00196565"/>
    <w:rsid w:val="001A11AC"/>
    <w:rsid w:val="001A3AE0"/>
    <w:rsid w:val="001B511C"/>
    <w:rsid w:val="001B6C2A"/>
    <w:rsid w:val="001C1F59"/>
    <w:rsid w:val="001C206F"/>
    <w:rsid w:val="001C22D9"/>
    <w:rsid w:val="001C4C4F"/>
    <w:rsid w:val="001C7519"/>
    <w:rsid w:val="001D5A58"/>
    <w:rsid w:val="001D5D27"/>
    <w:rsid w:val="001D6A0D"/>
    <w:rsid w:val="001E0020"/>
    <w:rsid w:val="001E0D52"/>
    <w:rsid w:val="001E3542"/>
    <w:rsid w:val="001E3DB7"/>
    <w:rsid w:val="001E7B71"/>
    <w:rsid w:val="002215E4"/>
    <w:rsid w:val="002260F9"/>
    <w:rsid w:val="0023628A"/>
    <w:rsid w:val="00243600"/>
    <w:rsid w:val="002462C5"/>
    <w:rsid w:val="00252C94"/>
    <w:rsid w:val="002608BF"/>
    <w:rsid w:val="0027209F"/>
    <w:rsid w:val="00272F83"/>
    <w:rsid w:val="002735C7"/>
    <w:rsid w:val="002919C4"/>
    <w:rsid w:val="00294D1C"/>
    <w:rsid w:val="002977E1"/>
    <w:rsid w:val="002A0694"/>
    <w:rsid w:val="002A1081"/>
    <w:rsid w:val="002A47F1"/>
    <w:rsid w:val="002A4A6D"/>
    <w:rsid w:val="002B33DB"/>
    <w:rsid w:val="002B370D"/>
    <w:rsid w:val="002C1111"/>
    <w:rsid w:val="002C467D"/>
    <w:rsid w:val="002D2884"/>
    <w:rsid w:val="002D2AE3"/>
    <w:rsid w:val="002D2BF2"/>
    <w:rsid w:val="002E0DA2"/>
    <w:rsid w:val="002E3019"/>
    <w:rsid w:val="002E39B2"/>
    <w:rsid w:val="002E4814"/>
    <w:rsid w:val="002E6B81"/>
    <w:rsid w:val="002F0273"/>
    <w:rsid w:val="002F07B7"/>
    <w:rsid w:val="002F0BD9"/>
    <w:rsid w:val="002F11AB"/>
    <w:rsid w:val="002F5AA3"/>
    <w:rsid w:val="0030580E"/>
    <w:rsid w:val="0031320E"/>
    <w:rsid w:val="003134C1"/>
    <w:rsid w:val="00313BE0"/>
    <w:rsid w:val="00316F0F"/>
    <w:rsid w:val="003275ED"/>
    <w:rsid w:val="00333F97"/>
    <w:rsid w:val="00341ACC"/>
    <w:rsid w:val="00344AC9"/>
    <w:rsid w:val="00347E99"/>
    <w:rsid w:val="003501A0"/>
    <w:rsid w:val="003533FA"/>
    <w:rsid w:val="00356606"/>
    <w:rsid w:val="0036654B"/>
    <w:rsid w:val="00366756"/>
    <w:rsid w:val="003723BC"/>
    <w:rsid w:val="00373CC8"/>
    <w:rsid w:val="003761CA"/>
    <w:rsid w:val="003819B7"/>
    <w:rsid w:val="00382B32"/>
    <w:rsid w:val="0038383F"/>
    <w:rsid w:val="0038549E"/>
    <w:rsid w:val="00386796"/>
    <w:rsid w:val="0038772E"/>
    <w:rsid w:val="0039456B"/>
    <w:rsid w:val="003947CD"/>
    <w:rsid w:val="00395583"/>
    <w:rsid w:val="003966AB"/>
    <w:rsid w:val="003A10F1"/>
    <w:rsid w:val="003A463A"/>
    <w:rsid w:val="003B4665"/>
    <w:rsid w:val="003B5EA1"/>
    <w:rsid w:val="003B664B"/>
    <w:rsid w:val="003B6E6B"/>
    <w:rsid w:val="003C42D1"/>
    <w:rsid w:val="003D1637"/>
    <w:rsid w:val="003D33AA"/>
    <w:rsid w:val="003D53A0"/>
    <w:rsid w:val="003D5E01"/>
    <w:rsid w:val="003D6CCE"/>
    <w:rsid w:val="003E6F2A"/>
    <w:rsid w:val="003F02A5"/>
    <w:rsid w:val="003F68AA"/>
    <w:rsid w:val="00411AF4"/>
    <w:rsid w:val="004140BB"/>
    <w:rsid w:val="00422450"/>
    <w:rsid w:val="00423650"/>
    <w:rsid w:val="0043198D"/>
    <w:rsid w:val="00433134"/>
    <w:rsid w:val="0043416D"/>
    <w:rsid w:val="00437BF8"/>
    <w:rsid w:val="0044021F"/>
    <w:rsid w:val="004411BA"/>
    <w:rsid w:val="00447A6F"/>
    <w:rsid w:val="00452D22"/>
    <w:rsid w:val="0046199C"/>
    <w:rsid w:val="00461A33"/>
    <w:rsid w:val="00463E52"/>
    <w:rsid w:val="00466CA3"/>
    <w:rsid w:val="004774E2"/>
    <w:rsid w:val="00477EFD"/>
    <w:rsid w:val="00480D36"/>
    <w:rsid w:val="00481360"/>
    <w:rsid w:val="00482B0E"/>
    <w:rsid w:val="004833AC"/>
    <w:rsid w:val="00483C2B"/>
    <w:rsid w:val="00483ED3"/>
    <w:rsid w:val="004901F8"/>
    <w:rsid w:val="0049042E"/>
    <w:rsid w:val="00492011"/>
    <w:rsid w:val="0049315A"/>
    <w:rsid w:val="004A2425"/>
    <w:rsid w:val="004A2DAD"/>
    <w:rsid w:val="004A36F2"/>
    <w:rsid w:val="004A6E1B"/>
    <w:rsid w:val="004B6154"/>
    <w:rsid w:val="004C29F0"/>
    <w:rsid w:val="004C2B1E"/>
    <w:rsid w:val="004C2FDB"/>
    <w:rsid w:val="004C6527"/>
    <w:rsid w:val="004D16B1"/>
    <w:rsid w:val="004F1752"/>
    <w:rsid w:val="004F49C9"/>
    <w:rsid w:val="004F6242"/>
    <w:rsid w:val="004F6372"/>
    <w:rsid w:val="004F7EC0"/>
    <w:rsid w:val="0050099C"/>
    <w:rsid w:val="005024FC"/>
    <w:rsid w:val="005045B4"/>
    <w:rsid w:val="00504968"/>
    <w:rsid w:val="00511BBE"/>
    <w:rsid w:val="0051650C"/>
    <w:rsid w:val="005200A1"/>
    <w:rsid w:val="00521C10"/>
    <w:rsid w:val="005231DC"/>
    <w:rsid w:val="0053353C"/>
    <w:rsid w:val="0054098E"/>
    <w:rsid w:val="00542B21"/>
    <w:rsid w:val="00556E8D"/>
    <w:rsid w:val="005730F0"/>
    <w:rsid w:val="0057565F"/>
    <w:rsid w:val="00585783"/>
    <w:rsid w:val="00586702"/>
    <w:rsid w:val="005A109B"/>
    <w:rsid w:val="005A19C9"/>
    <w:rsid w:val="005A4F77"/>
    <w:rsid w:val="005A6D28"/>
    <w:rsid w:val="005B23A5"/>
    <w:rsid w:val="005C2125"/>
    <w:rsid w:val="005C7BE7"/>
    <w:rsid w:val="005D4711"/>
    <w:rsid w:val="005D65A7"/>
    <w:rsid w:val="005E57F8"/>
    <w:rsid w:val="005F399A"/>
    <w:rsid w:val="005F420F"/>
    <w:rsid w:val="00601B57"/>
    <w:rsid w:val="00605576"/>
    <w:rsid w:val="0061028D"/>
    <w:rsid w:val="006120A4"/>
    <w:rsid w:val="0061561D"/>
    <w:rsid w:val="00621E5C"/>
    <w:rsid w:val="00622A2C"/>
    <w:rsid w:val="00633A44"/>
    <w:rsid w:val="00640AE7"/>
    <w:rsid w:val="00643C54"/>
    <w:rsid w:val="00653E68"/>
    <w:rsid w:val="006552DF"/>
    <w:rsid w:val="006644A8"/>
    <w:rsid w:val="0067430F"/>
    <w:rsid w:val="0067466B"/>
    <w:rsid w:val="0067730F"/>
    <w:rsid w:val="00681300"/>
    <w:rsid w:val="00682AFD"/>
    <w:rsid w:val="00690265"/>
    <w:rsid w:val="00694278"/>
    <w:rsid w:val="0069544C"/>
    <w:rsid w:val="00697414"/>
    <w:rsid w:val="006A1325"/>
    <w:rsid w:val="006A4844"/>
    <w:rsid w:val="006A7C0E"/>
    <w:rsid w:val="006B1525"/>
    <w:rsid w:val="006B6270"/>
    <w:rsid w:val="006C35E9"/>
    <w:rsid w:val="006E01EE"/>
    <w:rsid w:val="006E1BB5"/>
    <w:rsid w:val="006E36CA"/>
    <w:rsid w:val="006E6448"/>
    <w:rsid w:val="006F0E2D"/>
    <w:rsid w:val="006F2121"/>
    <w:rsid w:val="006F547D"/>
    <w:rsid w:val="006F77D5"/>
    <w:rsid w:val="007001F1"/>
    <w:rsid w:val="00701586"/>
    <w:rsid w:val="00701DD6"/>
    <w:rsid w:val="007120BB"/>
    <w:rsid w:val="00712AB7"/>
    <w:rsid w:val="00714B41"/>
    <w:rsid w:val="00715992"/>
    <w:rsid w:val="007161FE"/>
    <w:rsid w:val="00734144"/>
    <w:rsid w:val="00736B31"/>
    <w:rsid w:val="0074158D"/>
    <w:rsid w:val="00751CBF"/>
    <w:rsid w:val="00756CE8"/>
    <w:rsid w:val="007618F5"/>
    <w:rsid w:val="0076480B"/>
    <w:rsid w:val="00792251"/>
    <w:rsid w:val="0079302A"/>
    <w:rsid w:val="007965B5"/>
    <w:rsid w:val="007A4F4A"/>
    <w:rsid w:val="007A503A"/>
    <w:rsid w:val="007A54D8"/>
    <w:rsid w:val="007A7A19"/>
    <w:rsid w:val="007B2531"/>
    <w:rsid w:val="007B27CF"/>
    <w:rsid w:val="007B34A8"/>
    <w:rsid w:val="007B46B9"/>
    <w:rsid w:val="007C11B2"/>
    <w:rsid w:val="007C5879"/>
    <w:rsid w:val="007E0C69"/>
    <w:rsid w:val="007E786D"/>
    <w:rsid w:val="007E7C8A"/>
    <w:rsid w:val="007F07A5"/>
    <w:rsid w:val="007F2D5A"/>
    <w:rsid w:val="007F5C9A"/>
    <w:rsid w:val="00801B89"/>
    <w:rsid w:val="0081063B"/>
    <w:rsid w:val="008144D3"/>
    <w:rsid w:val="00815F59"/>
    <w:rsid w:val="00821476"/>
    <w:rsid w:val="00823560"/>
    <w:rsid w:val="008243FB"/>
    <w:rsid w:val="00824661"/>
    <w:rsid w:val="008279FF"/>
    <w:rsid w:val="008319DA"/>
    <w:rsid w:val="00836426"/>
    <w:rsid w:val="008421A0"/>
    <w:rsid w:val="00844CC1"/>
    <w:rsid w:val="008616AA"/>
    <w:rsid w:val="008633D1"/>
    <w:rsid w:val="00867799"/>
    <w:rsid w:val="0087142C"/>
    <w:rsid w:val="00871985"/>
    <w:rsid w:val="00872EA7"/>
    <w:rsid w:val="008776E5"/>
    <w:rsid w:val="00880194"/>
    <w:rsid w:val="008802DB"/>
    <w:rsid w:val="00880DB3"/>
    <w:rsid w:val="00884B5C"/>
    <w:rsid w:val="00887336"/>
    <w:rsid w:val="0089720C"/>
    <w:rsid w:val="008A360E"/>
    <w:rsid w:val="008A4B16"/>
    <w:rsid w:val="008A6956"/>
    <w:rsid w:val="008B085E"/>
    <w:rsid w:val="008B2C2E"/>
    <w:rsid w:val="008B469D"/>
    <w:rsid w:val="008B68F0"/>
    <w:rsid w:val="008B6F9B"/>
    <w:rsid w:val="008C428E"/>
    <w:rsid w:val="008E27D4"/>
    <w:rsid w:val="008E44F3"/>
    <w:rsid w:val="008E4952"/>
    <w:rsid w:val="009275D6"/>
    <w:rsid w:val="0093116F"/>
    <w:rsid w:val="00932140"/>
    <w:rsid w:val="00932FD2"/>
    <w:rsid w:val="009343D1"/>
    <w:rsid w:val="0093583B"/>
    <w:rsid w:val="00940736"/>
    <w:rsid w:val="00944D24"/>
    <w:rsid w:val="0095512D"/>
    <w:rsid w:val="00955937"/>
    <w:rsid w:val="00957C6E"/>
    <w:rsid w:val="009669F1"/>
    <w:rsid w:val="009726D4"/>
    <w:rsid w:val="009767C6"/>
    <w:rsid w:val="00980FF7"/>
    <w:rsid w:val="009836F4"/>
    <w:rsid w:val="00994EAE"/>
    <w:rsid w:val="0099537E"/>
    <w:rsid w:val="009A039D"/>
    <w:rsid w:val="009A2772"/>
    <w:rsid w:val="009B05B1"/>
    <w:rsid w:val="009B11F3"/>
    <w:rsid w:val="009B3EC5"/>
    <w:rsid w:val="009C5D7B"/>
    <w:rsid w:val="009C7DF4"/>
    <w:rsid w:val="009D7F49"/>
    <w:rsid w:val="009D7FA5"/>
    <w:rsid w:val="009E4E49"/>
    <w:rsid w:val="009E77BD"/>
    <w:rsid w:val="009E7832"/>
    <w:rsid w:val="009F00D4"/>
    <w:rsid w:val="009F27C8"/>
    <w:rsid w:val="009F52D8"/>
    <w:rsid w:val="00A03948"/>
    <w:rsid w:val="00A117ED"/>
    <w:rsid w:val="00A1269D"/>
    <w:rsid w:val="00A1636D"/>
    <w:rsid w:val="00A16745"/>
    <w:rsid w:val="00A16774"/>
    <w:rsid w:val="00A171B7"/>
    <w:rsid w:val="00A25377"/>
    <w:rsid w:val="00A272BF"/>
    <w:rsid w:val="00A36293"/>
    <w:rsid w:val="00A368B9"/>
    <w:rsid w:val="00A429D5"/>
    <w:rsid w:val="00A448C7"/>
    <w:rsid w:val="00A52F78"/>
    <w:rsid w:val="00A570A7"/>
    <w:rsid w:val="00A663B4"/>
    <w:rsid w:val="00A70713"/>
    <w:rsid w:val="00A74387"/>
    <w:rsid w:val="00A76147"/>
    <w:rsid w:val="00A8073A"/>
    <w:rsid w:val="00A823D3"/>
    <w:rsid w:val="00A9413B"/>
    <w:rsid w:val="00A94335"/>
    <w:rsid w:val="00A95FD3"/>
    <w:rsid w:val="00AB01FC"/>
    <w:rsid w:val="00AC3968"/>
    <w:rsid w:val="00AC4BCD"/>
    <w:rsid w:val="00AE46B2"/>
    <w:rsid w:val="00AE6255"/>
    <w:rsid w:val="00AE6DD5"/>
    <w:rsid w:val="00AE7DCF"/>
    <w:rsid w:val="00B01725"/>
    <w:rsid w:val="00B06FEC"/>
    <w:rsid w:val="00B10398"/>
    <w:rsid w:val="00B126B6"/>
    <w:rsid w:val="00B143E8"/>
    <w:rsid w:val="00B174D1"/>
    <w:rsid w:val="00B23E31"/>
    <w:rsid w:val="00B25C81"/>
    <w:rsid w:val="00B374F7"/>
    <w:rsid w:val="00B41F10"/>
    <w:rsid w:val="00B42FFD"/>
    <w:rsid w:val="00B478DF"/>
    <w:rsid w:val="00B51EE1"/>
    <w:rsid w:val="00B56D51"/>
    <w:rsid w:val="00B623A5"/>
    <w:rsid w:val="00B713E6"/>
    <w:rsid w:val="00B813B0"/>
    <w:rsid w:val="00B819AE"/>
    <w:rsid w:val="00B868E4"/>
    <w:rsid w:val="00B941A8"/>
    <w:rsid w:val="00B9560E"/>
    <w:rsid w:val="00B97179"/>
    <w:rsid w:val="00BA59A0"/>
    <w:rsid w:val="00BB0E73"/>
    <w:rsid w:val="00BC2645"/>
    <w:rsid w:val="00BC2E00"/>
    <w:rsid w:val="00BC37AA"/>
    <w:rsid w:val="00BC3D37"/>
    <w:rsid w:val="00BC5DB0"/>
    <w:rsid w:val="00BC6BD6"/>
    <w:rsid w:val="00BD0C6D"/>
    <w:rsid w:val="00BD1171"/>
    <w:rsid w:val="00BD52BA"/>
    <w:rsid w:val="00BD6F6C"/>
    <w:rsid w:val="00BD7A85"/>
    <w:rsid w:val="00BE5EEA"/>
    <w:rsid w:val="00BF40AF"/>
    <w:rsid w:val="00BF68BA"/>
    <w:rsid w:val="00BF79D1"/>
    <w:rsid w:val="00C025DA"/>
    <w:rsid w:val="00C03BCD"/>
    <w:rsid w:val="00C045F8"/>
    <w:rsid w:val="00C04AC7"/>
    <w:rsid w:val="00C0592C"/>
    <w:rsid w:val="00C20CCE"/>
    <w:rsid w:val="00C238C4"/>
    <w:rsid w:val="00C27699"/>
    <w:rsid w:val="00C27FD1"/>
    <w:rsid w:val="00C308FA"/>
    <w:rsid w:val="00C30C89"/>
    <w:rsid w:val="00C3294D"/>
    <w:rsid w:val="00C45830"/>
    <w:rsid w:val="00C47D3F"/>
    <w:rsid w:val="00C57699"/>
    <w:rsid w:val="00C57917"/>
    <w:rsid w:val="00C60243"/>
    <w:rsid w:val="00C6313D"/>
    <w:rsid w:val="00C63383"/>
    <w:rsid w:val="00C713CC"/>
    <w:rsid w:val="00C7142C"/>
    <w:rsid w:val="00C7357C"/>
    <w:rsid w:val="00C73A2A"/>
    <w:rsid w:val="00C74493"/>
    <w:rsid w:val="00C74708"/>
    <w:rsid w:val="00C76B52"/>
    <w:rsid w:val="00C77CE8"/>
    <w:rsid w:val="00C83344"/>
    <w:rsid w:val="00C85440"/>
    <w:rsid w:val="00C854D5"/>
    <w:rsid w:val="00C8611D"/>
    <w:rsid w:val="00C96EC3"/>
    <w:rsid w:val="00C9716D"/>
    <w:rsid w:val="00CA63C5"/>
    <w:rsid w:val="00CC3072"/>
    <w:rsid w:val="00CC4BF6"/>
    <w:rsid w:val="00CC4D50"/>
    <w:rsid w:val="00CC53CE"/>
    <w:rsid w:val="00CC777E"/>
    <w:rsid w:val="00CD5CAA"/>
    <w:rsid w:val="00CD7B02"/>
    <w:rsid w:val="00CE2E55"/>
    <w:rsid w:val="00CE35D7"/>
    <w:rsid w:val="00CE59CA"/>
    <w:rsid w:val="00CF19BA"/>
    <w:rsid w:val="00CF7D2C"/>
    <w:rsid w:val="00D00DFC"/>
    <w:rsid w:val="00D02719"/>
    <w:rsid w:val="00D07982"/>
    <w:rsid w:val="00D133E7"/>
    <w:rsid w:val="00D1375A"/>
    <w:rsid w:val="00D16A22"/>
    <w:rsid w:val="00D236EE"/>
    <w:rsid w:val="00D300B9"/>
    <w:rsid w:val="00D30951"/>
    <w:rsid w:val="00D33518"/>
    <w:rsid w:val="00D34EF5"/>
    <w:rsid w:val="00D354F1"/>
    <w:rsid w:val="00D4754B"/>
    <w:rsid w:val="00D56E27"/>
    <w:rsid w:val="00D64558"/>
    <w:rsid w:val="00D71B6D"/>
    <w:rsid w:val="00D74270"/>
    <w:rsid w:val="00D7643D"/>
    <w:rsid w:val="00D8069F"/>
    <w:rsid w:val="00D8288A"/>
    <w:rsid w:val="00D84A5E"/>
    <w:rsid w:val="00D8786E"/>
    <w:rsid w:val="00D92EB8"/>
    <w:rsid w:val="00D93220"/>
    <w:rsid w:val="00D95ECE"/>
    <w:rsid w:val="00D97983"/>
    <w:rsid w:val="00DA664C"/>
    <w:rsid w:val="00DB1424"/>
    <w:rsid w:val="00DB4733"/>
    <w:rsid w:val="00DC1B2D"/>
    <w:rsid w:val="00DC7826"/>
    <w:rsid w:val="00DD13ED"/>
    <w:rsid w:val="00DD49C8"/>
    <w:rsid w:val="00DD7745"/>
    <w:rsid w:val="00DE3631"/>
    <w:rsid w:val="00DF35B2"/>
    <w:rsid w:val="00DF62ED"/>
    <w:rsid w:val="00E030BE"/>
    <w:rsid w:val="00E03210"/>
    <w:rsid w:val="00E0573D"/>
    <w:rsid w:val="00E06643"/>
    <w:rsid w:val="00E07D27"/>
    <w:rsid w:val="00E10F66"/>
    <w:rsid w:val="00E15B19"/>
    <w:rsid w:val="00E22A14"/>
    <w:rsid w:val="00E2790C"/>
    <w:rsid w:val="00E3437C"/>
    <w:rsid w:val="00E356E0"/>
    <w:rsid w:val="00E410A6"/>
    <w:rsid w:val="00E42CB7"/>
    <w:rsid w:val="00E507D0"/>
    <w:rsid w:val="00E5300E"/>
    <w:rsid w:val="00E5307B"/>
    <w:rsid w:val="00E600E6"/>
    <w:rsid w:val="00E63AB2"/>
    <w:rsid w:val="00E65A2B"/>
    <w:rsid w:val="00E7192C"/>
    <w:rsid w:val="00E72C83"/>
    <w:rsid w:val="00E73987"/>
    <w:rsid w:val="00E74B94"/>
    <w:rsid w:val="00E76709"/>
    <w:rsid w:val="00E83222"/>
    <w:rsid w:val="00E86A3D"/>
    <w:rsid w:val="00E87231"/>
    <w:rsid w:val="00E91F29"/>
    <w:rsid w:val="00E97908"/>
    <w:rsid w:val="00EA4D0C"/>
    <w:rsid w:val="00EA5B91"/>
    <w:rsid w:val="00EB281E"/>
    <w:rsid w:val="00EB793E"/>
    <w:rsid w:val="00ED271F"/>
    <w:rsid w:val="00ED34F2"/>
    <w:rsid w:val="00ED38FB"/>
    <w:rsid w:val="00ED3B03"/>
    <w:rsid w:val="00ED51E6"/>
    <w:rsid w:val="00EE0695"/>
    <w:rsid w:val="00EF198E"/>
    <w:rsid w:val="00EF5515"/>
    <w:rsid w:val="00F04400"/>
    <w:rsid w:val="00F300D1"/>
    <w:rsid w:val="00F32B5F"/>
    <w:rsid w:val="00F376CC"/>
    <w:rsid w:val="00F4104C"/>
    <w:rsid w:val="00F43456"/>
    <w:rsid w:val="00F43EBF"/>
    <w:rsid w:val="00F46606"/>
    <w:rsid w:val="00F544AB"/>
    <w:rsid w:val="00F61A05"/>
    <w:rsid w:val="00F6240D"/>
    <w:rsid w:val="00F64408"/>
    <w:rsid w:val="00F669B8"/>
    <w:rsid w:val="00F66AEA"/>
    <w:rsid w:val="00F74510"/>
    <w:rsid w:val="00F80058"/>
    <w:rsid w:val="00F82C0B"/>
    <w:rsid w:val="00F85F25"/>
    <w:rsid w:val="00F909E9"/>
    <w:rsid w:val="00F91CA5"/>
    <w:rsid w:val="00F926BC"/>
    <w:rsid w:val="00F955B1"/>
    <w:rsid w:val="00F95A0C"/>
    <w:rsid w:val="00F9696D"/>
    <w:rsid w:val="00FA22CD"/>
    <w:rsid w:val="00FA22F6"/>
    <w:rsid w:val="00FA3F08"/>
    <w:rsid w:val="00FA66B4"/>
    <w:rsid w:val="00FA683B"/>
    <w:rsid w:val="00FA69FC"/>
    <w:rsid w:val="00FB2DF1"/>
    <w:rsid w:val="00FB6B90"/>
    <w:rsid w:val="00FC1F92"/>
    <w:rsid w:val="00FC5249"/>
    <w:rsid w:val="00FD0D2C"/>
    <w:rsid w:val="00FD3449"/>
    <w:rsid w:val="00FD41B6"/>
    <w:rsid w:val="00FD495F"/>
    <w:rsid w:val="00FD710E"/>
    <w:rsid w:val="00FE2B00"/>
    <w:rsid w:val="00FF24A6"/>
    <w:rsid w:val="00FF376C"/>
    <w:rsid w:val="00FF56C6"/>
    <w:rsid w:val="00FF5DED"/>
    <w:rsid w:val="00FF707D"/>
    <w:rsid w:val="00FF719A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44452"/>
  <w15:docId w15:val="{21F30B3C-B4EF-7D4B-B9B2-256FD18E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C2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8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locked/>
    <w:rsid w:val="004C29F0"/>
    <w:rPr>
      <w:color w:val="0563C1"/>
      <w:u w:val="single"/>
    </w:rPr>
  </w:style>
  <w:style w:type="paragraph" w:styleId="Textodeglobo">
    <w:name w:val="Balloon Text"/>
    <w:basedOn w:val="Normal"/>
    <w:link w:val="TextodegloboCar"/>
    <w:locked/>
    <w:rsid w:val="00A823D3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A823D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BC5DB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locked/>
    <w:rsid w:val="00D35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54F1"/>
    <w:rPr>
      <w:sz w:val="24"/>
      <w:szCs w:val="24"/>
    </w:rPr>
  </w:style>
  <w:style w:type="paragraph" w:styleId="Piedepgina">
    <w:name w:val="footer"/>
    <w:basedOn w:val="Normal"/>
    <w:link w:val="PiedepginaCar"/>
    <w:unhideWhenUsed/>
    <w:locked/>
    <w:rsid w:val="00D35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354F1"/>
    <w:rPr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locked/>
    <w:rsid w:val="00863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inajeartistico.clubes@fcpatinaj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40FD-D781-524F-8512-C92FDD4B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1029</CharactersWithSpaces>
  <SharedDoc>false</SharedDoc>
  <HLinks>
    <vt:vector size="6" baseType="variant">
      <vt:variant>
        <vt:i4>5636131</vt:i4>
      </vt:variant>
      <vt:variant>
        <vt:i4>0</vt:i4>
      </vt:variant>
      <vt:variant>
        <vt:i4>0</vt:i4>
      </vt:variant>
      <vt:variant>
        <vt:i4>5</vt:i4>
      </vt:variant>
      <vt:variant>
        <vt:lpwstr>mailto:patinajeartistico.clubes@fcpatinaj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icrosoft Office User</cp:lastModifiedBy>
  <cp:revision>34</cp:revision>
  <cp:lastPrinted>2021-03-09T22:01:00Z</cp:lastPrinted>
  <dcterms:created xsi:type="dcterms:W3CDTF">2020-01-13T10:58:00Z</dcterms:created>
  <dcterms:modified xsi:type="dcterms:W3CDTF">2022-08-28T06:36:00Z</dcterms:modified>
</cp:coreProperties>
</file>